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FC" w:rsidRPr="00314E92" w:rsidRDefault="00892623">
      <w:pPr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>別記第１号様式（第５条関係）</w:t>
      </w:r>
    </w:p>
    <w:p w:rsidR="00892623" w:rsidRPr="00314E92" w:rsidRDefault="00892623">
      <w:pPr>
        <w:rPr>
          <w:rFonts w:ascii="BIZ UD明朝 Medium" w:eastAsia="BIZ UD明朝 Medium" w:hAnsi="BIZ UD明朝 Medium"/>
        </w:rPr>
      </w:pPr>
    </w:p>
    <w:p w:rsidR="00892623" w:rsidRPr="00314E92" w:rsidRDefault="00892623">
      <w:pPr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</w:t>
      </w:r>
      <w:r w:rsidR="00D32692" w:rsidRPr="00314E92">
        <w:rPr>
          <w:rFonts w:ascii="BIZ UD明朝 Medium" w:eastAsia="BIZ UD明朝 Medium" w:hAnsi="BIZ UD明朝 Medium" w:hint="eastAsia"/>
        </w:rPr>
        <w:t xml:space="preserve">　</w:t>
      </w:r>
      <w:r w:rsidRPr="00314E92">
        <w:rPr>
          <w:rFonts w:ascii="BIZ UD明朝 Medium" w:eastAsia="BIZ UD明朝 Medium" w:hAnsi="BIZ UD明朝 Medium" w:hint="eastAsia"/>
        </w:rPr>
        <w:t xml:space="preserve">　　　年　　月　　日</w:t>
      </w:r>
    </w:p>
    <w:p w:rsidR="00BF6039" w:rsidRPr="00314E92" w:rsidRDefault="00BF6039">
      <w:pPr>
        <w:rPr>
          <w:rFonts w:ascii="BIZ UD明朝 Medium" w:eastAsia="BIZ UD明朝 Medium" w:hAnsi="BIZ UD明朝 Medium"/>
        </w:rPr>
      </w:pPr>
    </w:p>
    <w:p w:rsidR="00892623" w:rsidRPr="00314E92" w:rsidRDefault="00892623">
      <w:pPr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 xml:space="preserve">　（宛先）亀岡市長</w:t>
      </w:r>
    </w:p>
    <w:p w:rsidR="00892623" w:rsidRPr="00314E92" w:rsidRDefault="00892623">
      <w:pPr>
        <w:rPr>
          <w:rFonts w:ascii="BIZ UD明朝 Medium" w:eastAsia="BIZ UD明朝 Medium" w:hAnsi="BIZ UD明朝 Medium"/>
        </w:rPr>
      </w:pPr>
    </w:p>
    <w:p w:rsidR="00BF6039" w:rsidRPr="00314E92" w:rsidRDefault="008C7305">
      <w:pPr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 xml:space="preserve">　　　　　　　　　　　　　　　　　申請者</w:t>
      </w:r>
    </w:p>
    <w:p w:rsidR="00BF6039" w:rsidRPr="00314E92" w:rsidRDefault="00BF6039">
      <w:pPr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8C7305" w:rsidRPr="00314E92">
        <w:rPr>
          <w:rFonts w:ascii="BIZ UD明朝 Medium" w:eastAsia="BIZ UD明朝 Medium" w:hAnsi="BIZ UD明朝 Medium" w:hint="eastAsia"/>
        </w:rPr>
        <w:t xml:space="preserve">　</w:t>
      </w:r>
      <w:r w:rsidRPr="00314E92">
        <w:rPr>
          <w:rFonts w:ascii="BIZ UD明朝 Medium" w:eastAsia="BIZ UD明朝 Medium" w:hAnsi="BIZ UD明朝 Medium" w:hint="eastAsia"/>
        </w:rPr>
        <w:t xml:space="preserve">　　</w:t>
      </w:r>
      <w:r w:rsidR="008C7305" w:rsidRPr="00314E92">
        <w:rPr>
          <w:rFonts w:ascii="BIZ UD明朝 Medium" w:eastAsia="BIZ UD明朝 Medium" w:hAnsi="BIZ UD明朝 Medium" w:hint="eastAsia"/>
        </w:rPr>
        <w:t>住　　所</w:t>
      </w:r>
    </w:p>
    <w:p w:rsidR="00892623" w:rsidRPr="00314E92" w:rsidRDefault="00892623">
      <w:pPr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8C7305" w:rsidRPr="00314E92">
        <w:rPr>
          <w:rFonts w:ascii="BIZ UD明朝 Medium" w:eastAsia="BIZ UD明朝 Medium" w:hAnsi="BIZ UD明朝 Medium" w:hint="eastAsia"/>
        </w:rPr>
        <w:t xml:space="preserve">　　　　　</w:t>
      </w:r>
      <w:r w:rsidR="00BF6039" w:rsidRPr="00314E92">
        <w:rPr>
          <w:rFonts w:ascii="BIZ UD明朝 Medium" w:eastAsia="BIZ UD明朝 Medium" w:hAnsi="BIZ UD明朝 Medium" w:hint="eastAsia"/>
        </w:rPr>
        <w:t xml:space="preserve">　</w:t>
      </w:r>
      <w:r w:rsidR="008C7305" w:rsidRPr="00314E92">
        <w:rPr>
          <w:rFonts w:ascii="BIZ UD明朝 Medium" w:eastAsia="BIZ UD明朝 Medium" w:hAnsi="BIZ UD明朝 Medium" w:hint="eastAsia"/>
        </w:rPr>
        <w:t>氏　　名</w:t>
      </w:r>
      <w:r w:rsidR="008450D0" w:rsidRPr="00314E92">
        <w:rPr>
          <w:rFonts w:ascii="BIZ UD明朝 Medium" w:eastAsia="BIZ UD明朝 Medium" w:hAnsi="BIZ UD明朝 Medium" w:hint="eastAsia"/>
        </w:rPr>
        <w:t xml:space="preserve">　　　　　　　　　　　　　　</w:t>
      </w:r>
    </w:p>
    <w:p w:rsidR="00BF6039" w:rsidRPr="00314E92" w:rsidRDefault="00BF6039">
      <w:pPr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  <w:r w:rsidR="008C7305" w:rsidRPr="00314E92">
        <w:rPr>
          <w:rFonts w:ascii="BIZ UD明朝 Medium" w:eastAsia="BIZ UD明朝 Medium" w:hAnsi="BIZ UD明朝 Medium" w:hint="eastAsia"/>
        </w:rPr>
        <w:t xml:space="preserve">　電話番号</w:t>
      </w:r>
    </w:p>
    <w:p w:rsidR="00892623" w:rsidRPr="00314E92" w:rsidRDefault="00892623">
      <w:pPr>
        <w:rPr>
          <w:rFonts w:ascii="BIZ UD明朝 Medium" w:eastAsia="BIZ UD明朝 Medium" w:hAnsi="BIZ UD明朝 Medium"/>
        </w:rPr>
      </w:pPr>
    </w:p>
    <w:p w:rsidR="00892623" w:rsidRPr="00314E92" w:rsidRDefault="00892623">
      <w:pPr>
        <w:rPr>
          <w:rFonts w:ascii="BIZ UD明朝 Medium" w:eastAsia="BIZ UD明朝 Medium" w:hAnsi="BIZ UD明朝 Medium"/>
        </w:rPr>
      </w:pPr>
    </w:p>
    <w:p w:rsidR="008C7305" w:rsidRPr="00314E92" w:rsidRDefault="00892623" w:rsidP="008C7305">
      <w:pPr>
        <w:ind w:leftChars="850" w:left="1870"/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>亀岡市</w:t>
      </w:r>
      <w:r w:rsidR="008C7305" w:rsidRPr="00314E92">
        <w:rPr>
          <w:rFonts w:ascii="BIZ UD明朝 Medium" w:eastAsia="BIZ UD明朝 Medium" w:hAnsi="BIZ UD明朝 Medium" w:hint="eastAsia"/>
        </w:rPr>
        <w:t>家庭向け自立型再生可能エネルギー導入事業費</w:t>
      </w:r>
    </w:p>
    <w:p w:rsidR="00892623" w:rsidRPr="00314E92" w:rsidRDefault="008C7305" w:rsidP="008C7305">
      <w:pPr>
        <w:ind w:leftChars="850" w:left="1870"/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>補助金</w:t>
      </w:r>
      <w:r w:rsidR="00892623" w:rsidRPr="00314E92">
        <w:rPr>
          <w:rFonts w:ascii="BIZ UD明朝 Medium" w:eastAsia="BIZ UD明朝 Medium" w:hAnsi="BIZ UD明朝 Medium" w:hint="eastAsia"/>
        </w:rPr>
        <w:t>交付申請</w:t>
      </w:r>
      <w:r w:rsidRPr="00314E92">
        <w:rPr>
          <w:rFonts w:ascii="BIZ UD明朝 Medium" w:eastAsia="BIZ UD明朝 Medium" w:hAnsi="BIZ UD明朝 Medium" w:hint="eastAsia"/>
        </w:rPr>
        <w:t>兼実績報告</w:t>
      </w:r>
      <w:r w:rsidR="00892623" w:rsidRPr="00314E92">
        <w:rPr>
          <w:rFonts w:ascii="BIZ UD明朝 Medium" w:eastAsia="BIZ UD明朝 Medium" w:hAnsi="BIZ UD明朝 Medium" w:hint="eastAsia"/>
        </w:rPr>
        <w:t>書</w:t>
      </w:r>
    </w:p>
    <w:p w:rsidR="00892623" w:rsidRPr="00314E92" w:rsidRDefault="00892623">
      <w:pPr>
        <w:rPr>
          <w:rFonts w:ascii="BIZ UD明朝 Medium" w:eastAsia="BIZ UD明朝 Medium" w:hAnsi="BIZ UD明朝 Medium"/>
        </w:rPr>
      </w:pPr>
    </w:p>
    <w:p w:rsidR="00892623" w:rsidRPr="00314E92" w:rsidRDefault="00892623">
      <w:pPr>
        <w:rPr>
          <w:rFonts w:ascii="BIZ UD明朝 Medium" w:eastAsia="BIZ UD明朝 Medium" w:hAnsi="BIZ UD明朝 Medium"/>
        </w:rPr>
      </w:pPr>
      <w:r w:rsidRPr="00314E92">
        <w:rPr>
          <w:rFonts w:ascii="BIZ UD明朝 Medium" w:eastAsia="BIZ UD明朝 Medium" w:hAnsi="BIZ UD明朝 Medium" w:hint="eastAsia"/>
        </w:rPr>
        <w:t xml:space="preserve">　</w:t>
      </w:r>
      <w:r w:rsidR="008C7305" w:rsidRPr="00314E92">
        <w:rPr>
          <w:rFonts w:ascii="BIZ UD明朝 Medium" w:eastAsia="BIZ UD明朝 Medium" w:hAnsi="BIZ UD明朝 Medium" w:hint="eastAsia"/>
        </w:rPr>
        <w:t>亀岡市家庭向け自立型再生可能エネルギー導入事業費</w:t>
      </w:r>
      <w:r w:rsidR="00BF6039" w:rsidRPr="00314E92">
        <w:rPr>
          <w:rFonts w:ascii="BIZ UD明朝 Medium" w:eastAsia="BIZ UD明朝 Medium" w:hAnsi="BIZ UD明朝 Medium" w:hint="eastAsia"/>
        </w:rPr>
        <w:t>補助金</w:t>
      </w:r>
      <w:r w:rsidRPr="00314E92">
        <w:rPr>
          <w:rFonts w:ascii="BIZ UD明朝 Medium" w:eastAsia="BIZ UD明朝 Medium" w:hAnsi="BIZ UD明朝 Medium" w:hint="eastAsia"/>
        </w:rPr>
        <w:t>交付要綱第５条の規定に</w:t>
      </w:r>
      <w:r w:rsidR="008C7305" w:rsidRPr="00314E92">
        <w:rPr>
          <w:rFonts w:ascii="BIZ UD明朝 Medium" w:eastAsia="BIZ UD明朝 Medium" w:hAnsi="BIZ UD明朝 Medium" w:hint="eastAsia"/>
        </w:rPr>
        <w:t>より</w:t>
      </w:r>
      <w:r w:rsidRPr="00314E92">
        <w:rPr>
          <w:rFonts w:ascii="BIZ UD明朝 Medium" w:eastAsia="BIZ UD明朝 Medium" w:hAnsi="BIZ UD明朝 Medium" w:hint="eastAsia"/>
        </w:rPr>
        <w:t>、</w:t>
      </w:r>
      <w:r w:rsidR="008C7305" w:rsidRPr="00314E92">
        <w:rPr>
          <w:rFonts w:ascii="BIZ UD明朝 Medium" w:eastAsia="BIZ UD明朝 Medium" w:hAnsi="BIZ UD明朝 Medium" w:hint="eastAsia"/>
        </w:rPr>
        <w:t>次</w:t>
      </w:r>
      <w:r w:rsidRPr="00314E92">
        <w:rPr>
          <w:rFonts w:ascii="BIZ UD明朝 Medium" w:eastAsia="BIZ UD明朝 Medium" w:hAnsi="BIZ UD明朝 Medium" w:hint="eastAsia"/>
        </w:rPr>
        <w:t>のとおり申請します。</w:t>
      </w:r>
    </w:p>
    <w:p w:rsidR="00BF6039" w:rsidRPr="00314E92" w:rsidRDefault="00BF6039"/>
    <w:tbl>
      <w:tblPr>
        <w:tblStyle w:val="a7"/>
        <w:tblW w:w="0" w:type="auto"/>
        <w:tblInd w:w="11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65"/>
        <w:gridCol w:w="1759"/>
        <w:gridCol w:w="4591"/>
      </w:tblGrid>
      <w:tr w:rsidR="00314E92" w:rsidRPr="00314E92" w:rsidTr="00E4290B">
        <w:trPr>
          <w:trHeight w:val="397"/>
        </w:trPr>
        <w:tc>
          <w:tcPr>
            <w:tcW w:w="2665" w:type="dxa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設置場所</w:t>
            </w:r>
          </w:p>
        </w:tc>
        <w:tc>
          <w:tcPr>
            <w:tcW w:w="6350" w:type="dxa"/>
            <w:gridSpan w:val="2"/>
            <w:vAlign w:val="center"/>
          </w:tcPr>
          <w:p w:rsidR="001D4D5E" w:rsidRPr="00314E92" w:rsidRDefault="001D4D5E" w:rsidP="001D4D5E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亀岡市</w:t>
            </w:r>
          </w:p>
        </w:tc>
      </w:tr>
      <w:tr w:rsidR="00314E92" w:rsidRPr="00314E92" w:rsidTr="001D4D5E">
        <w:trPr>
          <w:trHeight w:val="397"/>
        </w:trPr>
        <w:tc>
          <w:tcPr>
            <w:tcW w:w="2665" w:type="dxa"/>
            <w:vMerge w:val="restart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太陽光発電システム</w:t>
            </w:r>
          </w:p>
        </w:tc>
        <w:tc>
          <w:tcPr>
            <w:tcW w:w="1759" w:type="dxa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pacing w:val="95"/>
                <w:kern w:val="0"/>
                <w:sz w:val="19"/>
                <w:szCs w:val="19"/>
                <w:fitText w:val="950" w:id="1388040960"/>
              </w:rPr>
              <w:t>型式</w:t>
            </w:r>
            <w:r w:rsidRPr="00314E92">
              <w:rPr>
                <w:rFonts w:ascii="BIZ UD明朝 Medium" w:eastAsia="BIZ UD明朝 Medium" w:hAnsi="BIZ UD明朝 Medium" w:hint="eastAsia"/>
                <w:kern w:val="0"/>
                <w:sz w:val="19"/>
                <w:szCs w:val="19"/>
                <w:fitText w:val="950" w:id="1388040960"/>
              </w:rPr>
              <w:t>名</w:t>
            </w:r>
          </w:p>
        </w:tc>
        <w:tc>
          <w:tcPr>
            <w:tcW w:w="4591" w:type="dxa"/>
            <w:vAlign w:val="center"/>
          </w:tcPr>
          <w:p w:rsidR="001D4D5E" w:rsidRPr="00314E92" w:rsidRDefault="001D4D5E" w:rsidP="001D4D5E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314E92" w:rsidRPr="00314E92" w:rsidTr="001D4D5E">
        <w:trPr>
          <w:trHeight w:val="397"/>
        </w:trPr>
        <w:tc>
          <w:tcPr>
            <w:tcW w:w="2665" w:type="dxa"/>
            <w:vMerge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9" w:type="dxa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pacing w:val="31"/>
                <w:kern w:val="0"/>
                <w:sz w:val="19"/>
                <w:szCs w:val="19"/>
                <w:fitText w:val="950" w:id="1388040961"/>
              </w:rPr>
              <w:t>製造者</w:t>
            </w:r>
            <w:r w:rsidRPr="00314E92">
              <w:rPr>
                <w:rFonts w:ascii="BIZ UD明朝 Medium" w:eastAsia="BIZ UD明朝 Medium" w:hAnsi="BIZ UD明朝 Medium" w:hint="eastAsia"/>
                <w:spacing w:val="2"/>
                <w:kern w:val="0"/>
                <w:sz w:val="19"/>
                <w:szCs w:val="19"/>
                <w:fitText w:val="950" w:id="1388040961"/>
              </w:rPr>
              <w:t>名</w:t>
            </w:r>
          </w:p>
        </w:tc>
        <w:tc>
          <w:tcPr>
            <w:tcW w:w="4591" w:type="dxa"/>
            <w:vAlign w:val="center"/>
          </w:tcPr>
          <w:p w:rsidR="001D4D5E" w:rsidRPr="00314E92" w:rsidRDefault="001D4D5E" w:rsidP="001D4D5E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314E92" w:rsidRPr="00314E92" w:rsidTr="001D4D5E">
        <w:trPr>
          <w:trHeight w:val="397"/>
        </w:trPr>
        <w:tc>
          <w:tcPr>
            <w:tcW w:w="2665" w:type="dxa"/>
            <w:vMerge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9" w:type="dxa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公称最大定格出力</w:t>
            </w:r>
          </w:p>
        </w:tc>
        <w:tc>
          <w:tcPr>
            <w:tcW w:w="4591" w:type="dxa"/>
            <w:vAlign w:val="center"/>
          </w:tcPr>
          <w:p w:rsidR="001D4D5E" w:rsidRPr="00314E92" w:rsidRDefault="001D4D5E" w:rsidP="001D4D5E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　ｋＷ</w:t>
            </w:r>
            <w:r w:rsidRPr="00314E92">
              <w:rPr>
                <w:rFonts w:ascii="BIZ UD明朝 Medium" w:eastAsia="BIZ UD明朝 Medium" w:hAnsi="BIZ UD明朝 Medium" w:hint="eastAsia"/>
                <w:sz w:val="16"/>
                <w:szCs w:val="19"/>
              </w:rPr>
              <w:t>（小数点以下２桁未満は、四捨五入）</w:t>
            </w:r>
          </w:p>
        </w:tc>
      </w:tr>
      <w:tr w:rsidR="00314E92" w:rsidRPr="00314E92" w:rsidTr="001D4D5E">
        <w:trPr>
          <w:trHeight w:val="397"/>
        </w:trPr>
        <w:tc>
          <w:tcPr>
            <w:tcW w:w="2665" w:type="dxa"/>
            <w:vMerge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9" w:type="dxa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補助金　①</w:t>
            </w:r>
          </w:p>
        </w:tc>
        <w:tc>
          <w:tcPr>
            <w:tcW w:w="4591" w:type="dxa"/>
            <w:vAlign w:val="center"/>
          </w:tcPr>
          <w:p w:rsidR="001D4D5E" w:rsidRPr="00314E92" w:rsidRDefault="001D4D5E" w:rsidP="001D4D5E">
            <w:pPr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［　　　　］ｋＷ×10,000円＝［　　　　　　　］</w:t>
            </w:r>
          </w:p>
          <w:p w:rsidR="001D4D5E" w:rsidRPr="00314E92" w:rsidRDefault="001D4D5E" w:rsidP="001D4D5E">
            <w:pPr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（1,000円未満は切捨て）（上限40,000円）</w:t>
            </w:r>
          </w:p>
        </w:tc>
      </w:tr>
      <w:tr w:rsidR="00314E92" w:rsidRPr="00314E92" w:rsidTr="001D4D5E">
        <w:trPr>
          <w:trHeight w:val="397"/>
        </w:trPr>
        <w:tc>
          <w:tcPr>
            <w:tcW w:w="2665" w:type="dxa"/>
            <w:vMerge w:val="restart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蓄電設備</w:t>
            </w:r>
          </w:p>
        </w:tc>
        <w:tc>
          <w:tcPr>
            <w:tcW w:w="1759" w:type="dxa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pacing w:val="95"/>
                <w:kern w:val="0"/>
                <w:sz w:val="19"/>
                <w:szCs w:val="19"/>
                <w:fitText w:val="950" w:id="1388040962"/>
              </w:rPr>
              <w:t>型式</w:t>
            </w:r>
            <w:r w:rsidRPr="00314E92">
              <w:rPr>
                <w:rFonts w:ascii="BIZ UD明朝 Medium" w:eastAsia="BIZ UD明朝 Medium" w:hAnsi="BIZ UD明朝 Medium" w:hint="eastAsia"/>
                <w:kern w:val="0"/>
                <w:sz w:val="19"/>
                <w:szCs w:val="19"/>
                <w:fitText w:val="950" w:id="1388040962"/>
              </w:rPr>
              <w:t>名</w:t>
            </w:r>
          </w:p>
        </w:tc>
        <w:tc>
          <w:tcPr>
            <w:tcW w:w="4591" w:type="dxa"/>
            <w:vAlign w:val="center"/>
          </w:tcPr>
          <w:p w:rsidR="001D4D5E" w:rsidRPr="00314E92" w:rsidRDefault="001D4D5E" w:rsidP="001D4D5E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314E92" w:rsidRPr="00314E92" w:rsidTr="001D4D5E">
        <w:trPr>
          <w:trHeight w:val="397"/>
        </w:trPr>
        <w:tc>
          <w:tcPr>
            <w:tcW w:w="2665" w:type="dxa"/>
            <w:vMerge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9" w:type="dxa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pacing w:val="31"/>
                <w:kern w:val="0"/>
                <w:sz w:val="19"/>
                <w:szCs w:val="19"/>
                <w:fitText w:val="950" w:id="1388040963"/>
              </w:rPr>
              <w:t>製造者</w:t>
            </w:r>
            <w:r w:rsidRPr="00314E92">
              <w:rPr>
                <w:rFonts w:ascii="BIZ UD明朝 Medium" w:eastAsia="BIZ UD明朝 Medium" w:hAnsi="BIZ UD明朝 Medium" w:hint="eastAsia"/>
                <w:spacing w:val="2"/>
                <w:kern w:val="0"/>
                <w:sz w:val="19"/>
                <w:szCs w:val="19"/>
                <w:fitText w:val="950" w:id="1388040963"/>
              </w:rPr>
              <w:t>名</w:t>
            </w:r>
          </w:p>
        </w:tc>
        <w:tc>
          <w:tcPr>
            <w:tcW w:w="4591" w:type="dxa"/>
            <w:vAlign w:val="center"/>
          </w:tcPr>
          <w:p w:rsidR="001D4D5E" w:rsidRPr="00314E92" w:rsidRDefault="001D4D5E" w:rsidP="001D4D5E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314E92" w:rsidRPr="00314E92" w:rsidTr="001D4D5E">
        <w:trPr>
          <w:trHeight w:val="397"/>
        </w:trPr>
        <w:tc>
          <w:tcPr>
            <w:tcW w:w="2665" w:type="dxa"/>
            <w:vMerge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9" w:type="dxa"/>
            <w:vAlign w:val="center"/>
          </w:tcPr>
          <w:p w:rsidR="001D4D5E" w:rsidRPr="00314E92" w:rsidRDefault="00F123E6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pacing w:val="31"/>
                <w:kern w:val="0"/>
                <w:sz w:val="19"/>
                <w:szCs w:val="19"/>
                <w:fitText w:val="950" w:id="1388060672"/>
              </w:rPr>
              <w:t>蓄電容</w:t>
            </w:r>
            <w:r w:rsidRPr="00314E92">
              <w:rPr>
                <w:rFonts w:ascii="BIZ UD明朝 Medium" w:eastAsia="BIZ UD明朝 Medium" w:hAnsi="BIZ UD明朝 Medium" w:hint="eastAsia"/>
                <w:spacing w:val="2"/>
                <w:kern w:val="0"/>
                <w:sz w:val="19"/>
                <w:szCs w:val="19"/>
                <w:fitText w:val="950" w:id="1388060672"/>
              </w:rPr>
              <w:t>量</w:t>
            </w:r>
          </w:p>
        </w:tc>
        <w:tc>
          <w:tcPr>
            <w:tcW w:w="4591" w:type="dxa"/>
            <w:vAlign w:val="center"/>
          </w:tcPr>
          <w:p w:rsidR="001D4D5E" w:rsidRPr="00314E92" w:rsidRDefault="001D4D5E" w:rsidP="00FF0A58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ｋＷ</w:t>
            </w:r>
            <w:r w:rsidR="00FF0A58"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ｈ</w:t>
            </w:r>
            <w:r w:rsidRPr="00314E92">
              <w:rPr>
                <w:rFonts w:ascii="BIZ UD明朝 Medium" w:eastAsia="BIZ UD明朝 Medium" w:hAnsi="BIZ UD明朝 Medium" w:hint="eastAsia"/>
                <w:sz w:val="16"/>
                <w:szCs w:val="19"/>
              </w:rPr>
              <w:t>（小数点以下２桁未満は、四捨五入）</w:t>
            </w:r>
          </w:p>
        </w:tc>
      </w:tr>
      <w:tr w:rsidR="00314E92" w:rsidRPr="00314E92" w:rsidTr="001D4D5E">
        <w:trPr>
          <w:trHeight w:val="397"/>
        </w:trPr>
        <w:tc>
          <w:tcPr>
            <w:tcW w:w="2665" w:type="dxa"/>
            <w:vMerge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9" w:type="dxa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補助金　②</w:t>
            </w:r>
            <w:bookmarkStart w:id="0" w:name="_GoBack"/>
            <w:bookmarkEnd w:id="0"/>
          </w:p>
        </w:tc>
        <w:tc>
          <w:tcPr>
            <w:tcW w:w="4591" w:type="dxa"/>
            <w:vAlign w:val="center"/>
          </w:tcPr>
          <w:p w:rsidR="001D4D5E" w:rsidRPr="00314E92" w:rsidRDefault="001D4D5E" w:rsidP="00870CEA">
            <w:pPr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［　　　　］ｋＷｈ×</w:t>
            </w:r>
            <w:r w:rsidR="00114582"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17,000</w:t>
            </w: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円＝［　　　　　　］</w:t>
            </w:r>
          </w:p>
          <w:p w:rsidR="001D4D5E" w:rsidRPr="00314E92" w:rsidRDefault="001D4D5E" w:rsidP="001D4D5E">
            <w:pPr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（1,000円未満は切捨て）（上限</w:t>
            </w:r>
            <w:r w:rsidR="00114582"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102,000</w:t>
            </w: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円）</w:t>
            </w:r>
          </w:p>
        </w:tc>
      </w:tr>
      <w:tr w:rsidR="00314E92" w:rsidRPr="00314E92" w:rsidTr="0089438F">
        <w:trPr>
          <w:trHeight w:val="397"/>
        </w:trPr>
        <w:tc>
          <w:tcPr>
            <w:tcW w:w="2665" w:type="dxa"/>
            <w:vAlign w:val="center"/>
          </w:tcPr>
          <w:p w:rsidR="001D4D5E" w:rsidRPr="00314E92" w:rsidRDefault="001D4D5E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補助金交付申請額（①＋②）</w:t>
            </w:r>
          </w:p>
        </w:tc>
        <w:tc>
          <w:tcPr>
            <w:tcW w:w="6350" w:type="dxa"/>
            <w:gridSpan w:val="2"/>
            <w:vAlign w:val="center"/>
          </w:tcPr>
          <w:p w:rsidR="001D4D5E" w:rsidRPr="00314E92" w:rsidRDefault="001D4D5E" w:rsidP="00F123E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金　　　　　　　　　　　円</w:t>
            </w:r>
          </w:p>
        </w:tc>
      </w:tr>
      <w:tr w:rsidR="00E33E6D" w:rsidRPr="00314E92" w:rsidTr="001D4D5E">
        <w:trPr>
          <w:trHeight w:val="2835"/>
        </w:trPr>
        <w:tc>
          <w:tcPr>
            <w:tcW w:w="2665" w:type="dxa"/>
            <w:vAlign w:val="center"/>
          </w:tcPr>
          <w:p w:rsidR="00E33E6D" w:rsidRPr="00314E92" w:rsidRDefault="00E33E6D" w:rsidP="0087579A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添付書類</w:t>
            </w:r>
          </w:p>
        </w:tc>
        <w:tc>
          <w:tcPr>
            <w:tcW w:w="6350" w:type="dxa"/>
            <w:gridSpan w:val="2"/>
            <w:vAlign w:val="center"/>
          </w:tcPr>
          <w:p w:rsidR="00E33E6D" w:rsidRPr="00314E92" w:rsidRDefault="00E33E6D" w:rsidP="001D4D5E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⑴　住民票の写し</w:t>
            </w:r>
          </w:p>
          <w:p w:rsidR="00E33E6D" w:rsidRPr="00314E92" w:rsidRDefault="00E33E6D" w:rsidP="001D4D5E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⑵　工事請負契約書の写し又は売買契約書の写し</w:t>
            </w:r>
          </w:p>
          <w:p w:rsidR="00E33E6D" w:rsidRPr="00314E92" w:rsidRDefault="00E33E6D" w:rsidP="001D4D5E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⑶　太陽光発電システム</w:t>
            </w:r>
            <w:r w:rsidR="00F123E6"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・</w:t>
            </w: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蓄電設備の設置費用に係る領収書の写し</w:t>
            </w:r>
          </w:p>
          <w:p w:rsidR="00E33E6D" w:rsidRPr="00314E92" w:rsidRDefault="00E33E6D" w:rsidP="001D4D5E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⑷　太陽光発電システム</w:t>
            </w:r>
            <w:r w:rsidR="00F123E6"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・</w:t>
            </w: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蓄電設備の設置場所及び設置状態が確認できる写真</w:t>
            </w:r>
          </w:p>
          <w:p w:rsidR="00E33E6D" w:rsidRPr="00314E92" w:rsidRDefault="00E405A2" w:rsidP="001D4D5E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⑸　電力会社との電力需給契約の内容が確認できる書類</w:t>
            </w:r>
            <w:r w:rsidR="00E33E6D"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の写し</w:t>
            </w:r>
          </w:p>
          <w:p w:rsidR="00E33E6D" w:rsidRPr="00314E92" w:rsidRDefault="00E33E6D" w:rsidP="001D4D5E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⑹　蓄電設備の規格、形式、蓄電容量その他仕様が分かる書類の写し</w:t>
            </w:r>
          </w:p>
          <w:p w:rsidR="00E33E6D" w:rsidRPr="00314E92" w:rsidRDefault="00E33E6D" w:rsidP="001D4D5E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⑺　市税の完納証明書</w:t>
            </w:r>
          </w:p>
          <w:p w:rsidR="00E33E6D" w:rsidRPr="00314E92" w:rsidRDefault="00E33E6D" w:rsidP="001D4D5E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⑻　太陽光発電システムの出力対比表</w:t>
            </w:r>
          </w:p>
          <w:p w:rsidR="00E33E6D" w:rsidRPr="00314E92" w:rsidRDefault="00E33E6D" w:rsidP="001D4D5E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14E92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⑼　同意書（住宅の所有者が申請者以外に存在する場合）</w:t>
            </w:r>
          </w:p>
        </w:tc>
      </w:tr>
    </w:tbl>
    <w:p w:rsidR="00AB2B8B" w:rsidRPr="00314E92" w:rsidRDefault="00AB2B8B">
      <w:pPr>
        <w:widowControl/>
        <w:jc w:val="left"/>
      </w:pPr>
    </w:p>
    <w:sectPr w:rsidR="00AB2B8B" w:rsidRPr="00314E92" w:rsidSect="00BF6039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BA" w:rsidRDefault="00AB54BA" w:rsidP="00393ED3">
      <w:r>
        <w:separator/>
      </w:r>
    </w:p>
  </w:endnote>
  <w:endnote w:type="continuationSeparator" w:id="0">
    <w:p w:rsidR="00AB54BA" w:rsidRDefault="00AB54BA" w:rsidP="003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BA" w:rsidRDefault="00AB54BA" w:rsidP="00393ED3">
      <w:r>
        <w:separator/>
      </w:r>
    </w:p>
  </w:footnote>
  <w:footnote w:type="continuationSeparator" w:id="0">
    <w:p w:rsidR="00AB54BA" w:rsidRDefault="00AB54BA" w:rsidP="0039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23"/>
    <w:rsid w:val="00020E17"/>
    <w:rsid w:val="00025198"/>
    <w:rsid w:val="00035246"/>
    <w:rsid w:val="00036BF0"/>
    <w:rsid w:val="00056780"/>
    <w:rsid w:val="000D5586"/>
    <w:rsid w:val="000E08B8"/>
    <w:rsid w:val="000E517B"/>
    <w:rsid w:val="000E726E"/>
    <w:rsid w:val="00114582"/>
    <w:rsid w:val="001826E7"/>
    <w:rsid w:val="00197437"/>
    <w:rsid w:val="001B1061"/>
    <w:rsid w:val="001C47F6"/>
    <w:rsid w:val="001D4D5E"/>
    <w:rsid w:val="001D6CB2"/>
    <w:rsid w:val="001D73EC"/>
    <w:rsid w:val="001E5D43"/>
    <w:rsid w:val="001F4B1D"/>
    <w:rsid w:val="002175D4"/>
    <w:rsid w:val="00226187"/>
    <w:rsid w:val="00234078"/>
    <w:rsid w:val="00247B3C"/>
    <w:rsid w:val="0025071A"/>
    <w:rsid w:val="00252684"/>
    <w:rsid w:val="002877FC"/>
    <w:rsid w:val="00292534"/>
    <w:rsid w:val="002B717A"/>
    <w:rsid w:val="002C1DCC"/>
    <w:rsid w:val="002E0EED"/>
    <w:rsid w:val="00314E92"/>
    <w:rsid w:val="00321D30"/>
    <w:rsid w:val="00331B16"/>
    <w:rsid w:val="00343A48"/>
    <w:rsid w:val="0035779B"/>
    <w:rsid w:val="00357A48"/>
    <w:rsid w:val="00393ED3"/>
    <w:rsid w:val="00396C1F"/>
    <w:rsid w:val="003A1642"/>
    <w:rsid w:val="00437745"/>
    <w:rsid w:val="00487C1E"/>
    <w:rsid w:val="004D5B75"/>
    <w:rsid w:val="004F6B18"/>
    <w:rsid w:val="005057BA"/>
    <w:rsid w:val="005551C0"/>
    <w:rsid w:val="00560AD4"/>
    <w:rsid w:val="00560E42"/>
    <w:rsid w:val="0056162D"/>
    <w:rsid w:val="005A05E3"/>
    <w:rsid w:val="005B6A1C"/>
    <w:rsid w:val="005C323A"/>
    <w:rsid w:val="005F4BB6"/>
    <w:rsid w:val="00651053"/>
    <w:rsid w:val="00663373"/>
    <w:rsid w:val="006859E7"/>
    <w:rsid w:val="006B4584"/>
    <w:rsid w:val="006F5AE4"/>
    <w:rsid w:val="007272FF"/>
    <w:rsid w:val="00750E01"/>
    <w:rsid w:val="00776C6C"/>
    <w:rsid w:val="00780821"/>
    <w:rsid w:val="007A22FC"/>
    <w:rsid w:val="007C7CAF"/>
    <w:rsid w:val="008312C3"/>
    <w:rsid w:val="008450D0"/>
    <w:rsid w:val="008606DF"/>
    <w:rsid w:val="00863029"/>
    <w:rsid w:val="0087579A"/>
    <w:rsid w:val="00892623"/>
    <w:rsid w:val="008C7305"/>
    <w:rsid w:val="008E3D14"/>
    <w:rsid w:val="009209DF"/>
    <w:rsid w:val="00922F18"/>
    <w:rsid w:val="0093059B"/>
    <w:rsid w:val="00944FD9"/>
    <w:rsid w:val="009478E3"/>
    <w:rsid w:val="009515CE"/>
    <w:rsid w:val="00955930"/>
    <w:rsid w:val="009B5C7F"/>
    <w:rsid w:val="009E312C"/>
    <w:rsid w:val="009F7665"/>
    <w:rsid w:val="00A1547D"/>
    <w:rsid w:val="00A865BE"/>
    <w:rsid w:val="00A933F5"/>
    <w:rsid w:val="00AA0AE2"/>
    <w:rsid w:val="00AA46DD"/>
    <w:rsid w:val="00AB2B8B"/>
    <w:rsid w:val="00AB54BA"/>
    <w:rsid w:val="00AD0659"/>
    <w:rsid w:val="00AE2C6F"/>
    <w:rsid w:val="00AE39D8"/>
    <w:rsid w:val="00B27CD3"/>
    <w:rsid w:val="00B557B2"/>
    <w:rsid w:val="00B6416F"/>
    <w:rsid w:val="00B717B5"/>
    <w:rsid w:val="00B90E77"/>
    <w:rsid w:val="00B94220"/>
    <w:rsid w:val="00BC5C3E"/>
    <w:rsid w:val="00BC5DBE"/>
    <w:rsid w:val="00BC7A74"/>
    <w:rsid w:val="00BD03B2"/>
    <w:rsid w:val="00BD5805"/>
    <w:rsid w:val="00BE4654"/>
    <w:rsid w:val="00BE494A"/>
    <w:rsid w:val="00BF6039"/>
    <w:rsid w:val="00C126C8"/>
    <w:rsid w:val="00CA5440"/>
    <w:rsid w:val="00CC03CF"/>
    <w:rsid w:val="00CD25B8"/>
    <w:rsid w:val="00CD7695"/>
    <w:rsid w:val="00CF266F"/>
    <w:rsid w:val="00D32692"/>
    <w:rsid w:val="00DD008C"/>
    <w:rsid w:val="00DF7CBA"/>
    <w:rsid w:val="00E11170"/>
    <w:rsid w:val="00E265D6"/>
    <w:rsid w:val="00E33E6D"/>
    <w:rsid w:val="00E405A2"/>
    <w:rsid w:val="00E522C2"/>
    <w:rsid w:val="00E60964"/>
    <w:rsid w:val="00E766B1"/>
    <w:rsid w:val="00E8545A"/>
    <w:rsid w:val="00ED6A27"/>
    <w:rsid w:val="00F02047"/>
    <w:rsid w:val="00F123E6"/>
    <w:rsid w:val="00F26358"/>
    <w:rsid w:val="00F63FB1"/>
    <w:rsid w:val="00F819C2"/>
    <w:rsid w:val="00F95E89"/>
    <w:rsid w:val="00FA7F9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34023F4D-A9C1-4C44-9583-3DA9E19B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62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2623"/>
    <w:pPr>
      <w:jc w:val="center"/>
    </w:pPr>
  </w:style>
  <w:style w:type="character" w:customStyle="1" w:styleId="a4">
    <w:name w:val="記 (文字)"/>
    <w:basedOn w:val="a0"/>
    <w:link w:val="a3"/>
    <w:uiPriority w:val="99"/>
    <w:rsid w:val="00892623"/>
    <w:rPr>
      <w:rFonts w:ascii="ＭＳ 明朝"/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892623"/>
    <w:pPr>
      <w:jc w:val="right"/>
    </w:pPr>
  </w:style>
  <w:style w:type="character" w:customStyle="1" w:styleId="a6">
    <w:name w:val="結語 (文字)"/>
    <w:basedOn w:val="a0"/>
    <w:link w:val="a5"/>
    <w:uiPriority w:val="99"/>
    <w:rsid w:val="00892623"/>
    <w:rPr>
      <w:rFonts w:ascii="ＭＳ 明朝"/>
      <w:kern w:val="2"/>
      <w:sz w:val="22"/>
      <w:szCs w:val="24"/>
    </w:rPr>
  </w:style>
  <w:style w:type="table" w:styleId="a7">
    <w:name w:val="Table Grid"/>
    <w:basedOn w:val="a1"/>
    <w:uiPriority w:val="59"/>
    <w:rsid w:val="008926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93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3ED3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393E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3ED3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2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26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F1BF-284E-499C-964D-62F5B1D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環境政策課</dc:description>
  <cp:lastModifiedBy>亀岡市役所</cp:lastModifiedBy>
  <cp:revision>11</cp:revision>
  <cp:lastPrinted>2017-02-24T01:03:00Z</cp:lastPrinted>
  <dcterms:created xsi:type="dcterms:W3CDTF">2017-03-30T06:20:00Z</dcterms:created>
  <dcterms:modified xsi:type="dcterms:W3CDTF">2022-03-29T00:29:00Z</dcterms:modified>
</cp:coreProperties>
</file>